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D15A" w14:textId="77777777" w:rsidR="00C76425" w:rsidRDefault="00D946FC" w:rsidP="00C76425">
      <w:bookmarkStart w:id="0" w:name="_GoBack"/>
      <w:bookmarkEnd w:id="0"/>
      <w:r>
        <w:t xml:space="preserve"> </w:t>
      </w: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363"/>
      </w:tblGrid>
      <w:tr w:rsidR="008D3D35" w14:paraId="0D979060" w14:textId="77777777" w:rsidTr="008D3D35">
        <w:trPr>
          <w:gridAfter w:val="1"/>
          <w:wAfter w:w="2363" w:type="dxa"/>
          <w:trHeight w:val="56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CC35E6" w14:textId="77777777" w:rsidR="008D3D35" w:rsidRDefault="008D3D35" w:rsidP="008807A5">
            <w:pPr>
              <w:pStyle w:val="Brdtext"/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lankett </w:t>
            </w:r>
            <w:r w:rsidRPr="008807A5">
              <w:rPr>
                <w:rFonts w:ascii="Arial" w:hAnsi="Arial" w:cs="Arial"/>
                <w:b/>
                <w:sz w:val="28"/>
                <w:szCs w:val="28"/>
              </w:rPr>
              <w:t>godkännande av skad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utan åtgärd</w:t>
            </w:r>
          </w:p>
          <w:p w14:paraId="0E3C87FB" w14:textId="77777777" w:rsidR="008D3D35" w:rsidRPr="008807A5" w:rsidRDefault="008D3D35" w:rsidP="00880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397057" w14:textId="77777777" w:rsidR="008D3D35" w:rsidRDefault="008D3D35" w:rsidP="00AA31FA">
            <w:pPr>
              <w:pStyle w:val="Brdtext"/>
              <w:ind w:left="990"/>
            </w:pPr>
          </w:p>
        </w:tc>
      </w:tr>
      <w:tr w:rsidR="00CD452B" w14:paraId="5D115483" w14:textId="77777777" w:rsidTr="008D3D35">
        <w:trPr>
          <w:trHeight w:val="562"/>
        </w:trPr>
        <w:tc>
          <w:tcPr>
            <w:tcW w:w="6237" w:type="dxa"/>
            <w:vMerge/>
            <w:tcBorders>
              <w:left w:val="nil"/>
              <w:bottom w:val="nil"/>
            </w:tcBorders>
          </w:tcPr>
          <w:p w14:paraId="0A8A7364" w14:textId="77777777" w:rsidR="00CD452B" w:rsidRDefault="00CD452B" w:rsidP="00AA31FA">
            <w:pPr>
              <w:pStyle w:val="Brd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14:paraId="7C7985DC" w14:textId="77777777" w:rsidR="00CD452B" w:rsidRDefault="00CD452B" w:rsidP="00CD452B">
            <w:pPr>
              <w:pStyle w:val="Brdtext"/>
              <w:spacing w:before="120" w:after="120"/>
            </w:pPr>
            <w:r>
              <w:t xml:space="preserve">Datum: </w:t>
            </w:r>
          </w:p>
        </w:tc>
      </w:tr>
    </w:tbl>
    <w:p w14:paraId="7CE40EB6" w14:textId="77777777" w:rsidR="00CD452B" w:rsidRDefault="00CD452B" w:rsidP="00CD452B">
      <w:pPr>
        <w:rPr>
          <w:b/>
        </w:rPr>
      </w:pPr>
    </w:p>
    <w:p w14:paraId="54155640" w14:textId="77777777" w:rsidR="008807A5" w:rsidRDefault="008807A5" w:rsidP="00CD452B">
      <w:pPr>
        <w:rPr>
          <w:b/>
        </w:rPr>
      </w:pPr>
    </w:p>
    <w:p w14:paraId="519AB216" w14:textId="77777777" w:rsidR="00CD452B" w:rsidRPr="009A4A62" w:rsidRDefault="00CD452B" w:rsidP="009A4A62">
      <w:pPr>
        <w:pStyle w:val="Liststycke"/>
        <w:numPr>
          <w:ilvl w:val="0"/>
          <w:numId w:val="2"/>
        </w:numPr>
        <w:rPr>
          <w:b/>
        </w:rPr>
      </w:pPr>
      <w:r w:rsidRPr="009A4A62">
        <w:rPr>
          <w:b/>
        </w:rPr>
        <w:t>Kontaktinformation</w:t>
      </w:r>
      <w:r w:rsidR="00CD3E5E" w:rsidRPr="009A4A62">
        <w:rPr>
          <w:b/>
        </w:rPr>
        <w:t xml:space="preserve"> förslagsställ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4296"/>
      </w:tblGrid>
      <w:tr w:rsidR="00CD452B" w:rsidRPr="0063155C" w14:paraId="3A9131CE" w14:textId="77777777" w:rsidTr="00AA31FA">
        <w:tc>
          <w:tcPr>
            <w:tcW w:w="4889" w:type="dxa"/>
          </w:tcPr>
          <w:p w14:paraId="36AED1DB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Rapportör: </w:t>
            </w:r>
          </w:p>
          <w:p w14:paraId="6BB58C8E" w14:textId="77777777" w:rsidR="008807A5" w:rsidRPr="008807A5" w:rsidRDefault="008807A5" w:rsidP="008807A5"/>
          <w:p w14:paraId="2EDE2729" w14:textId="77777777" w:rsidR="00CD452B" w:rsidRDefault="00CD452B" w:rsidP="00CD452B">
            <w:pPr>
              <w:pStyle w:val="Brdtext"/>
              <w:spacing w:before="120" w:after="120"/>
            </w:pPr>
            <w:r>
              <w:t xml:space="preserve">Företag: </w:t>
            </w:r>
          </w:p>
        </w:tc>
        <w:tc>
          <w:tcPr>
            <w:tcW w:w="4890" w:type="dxa"/>
          </w:tcPr>
          <w:p w14:paraId="1B91283D" w14:textId="77777777" w:rsidR="00CD452B" w:rsidRDefault="00CD452B" w:rsidP="00AA31FA">
            <w:pPr>
              <w:pStyle w:val="Brdtext"/>
              <w:spacing w:before="120" w:after="120"/>
              <w:rPr>
                <w:lang w:val="nb-NO"/>
              </w:rPr>
            </w:pPr>
            <w:r w:rsidRPr="0063155C">
              <w:rPr>
                <w:lang w:val="nb-NO"/>
              </w:rPr>
              <w:t xml:space="preserve">E-postadress: </w:t>
            </w:r>
          </w:p>
          <w:p w14:paraId="2AC1658F" w14:textId="77777777" w:rsidR="008807A5" w:rsidRPr="008807A5" w:rsidRDefault="008807A5" w:rsidP="008807A5">
            <w:pPr>
              <w:rPr>
                <w:lang w:val="nb-NO"/>
              </w:rPr>
            </w:pPr>
          </w:p>
          <w:p w14:paraId="5861D7AB" w14:textId="77777777" w:rsidR="00CD452B" w:rsidRDefault="00CD452B" w:rsidP="00CD452B">
            <w:pPr>
              <w:pStyle w:val="Brdtext"/>
              <w:spacing w:before="120" w:after="120"/>
              <w:rPr>
                <w:lang w:val="nb-NO"/>
              </w:rPr>
            </w:pPr>
            <w:r w:rsidRPr="0063155C">
              <w:rPr>
                <w:lang w:val="nb-NO"/>
              </w:rPr>
              <w:t xml:space="preserve">Telefonnummer: </w:t>
            </w:r>
          </w:p>
          <w:p w14:paraId="3C9BA838" w14:textId="77777777" w:rsidR="008807A5" w:rsidRPr="008807A5" w:rsidRDefault="008807A5" w:rsidP="008807A5">
            <w:pPr>
              <w:rPr>
                <w:lang w:val="nb-NO"/>
              </w:rPr>
            </w:pPr>
          </w:p>
        </w:tc>
      </w:tr>
    </w:tbl>
    <w:p w14:paraId="6F306DEC" w14:textId="77777777" w:rsidR="00CD452B" w:rsidRPr="0063155C" w:rsidRDefault="00CD452B" w:rsidP="00CD452B">
      <w:pPr>
        <w:rPr>
          <w:lang w:val="nb-NO"/>
        </w:rPr>
      </w:pPr>
    </w:p>
    <w:p w14:paraId="2FF5D884" w14:textId="77777777" w:rsidR="00CD452B" w:rsidRPr="009A4A62" w:rsidRDefault="00CD452B" w:rsidP="009A4A62">
      <w:pPr>
        <w:pStyle w:val="Liststycke"/>
        <w:numPr>
          <w:ilvl w:val="0"/>
          <w:numId w:val="2"/>
        </w:numPr>
        <w:rPr>
          <w:b/>
        </w:rPr>
      </w:pPr>
      <w:r w:rsidRPr="009A4A62">
        <w:rPr>
          <w:b/>
        </w:rPr>
        <w:t>Information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46"/>
      </w:tblGrid>
      <w:tr w:rsidR="00CD452B" w14:paraId="7B060620" w14:textId="77777777" w:rsidTr="008807A5">
        <w:trPr>
          <w:trHeight w:val="3009"/>
        </w:trPr>
        <w:tc>
          <w:tcPr>
            <w:tcW w:w="4527" w:type="dxa"/>
          </w:tcPr>
          <w:p w14:paraId="05801B72" w14:textId="77777777" w:rsidR="00D12D8F" w:rsidRDefault="00D12D8F" w:rsidP="00D12D8F">
            <w:pPr>
              <w:rPr>
                <w:sz w:val="21"/>
              </w:rPr>
            </w:pPr>
          </w:p>
          <w:p w14:paraId="1EA98F93" w14:textId="77777777" w:rsidR="00D12D8F" w:rsidRPr="00D946FC" w:rsidRDefault="00D12D8F" w:rsidP="00D12D8F">
            <w:pPr>
              <w:rPr>
                <w:sz w:val="21"/>
              </w:rPr>
            </w:pPr>
            <w:r w:rsidRPr="00D946FC">
              <w:rPr>
                <w:sz w:val="21"/>
              </w:rPr>
              <w:t>Hyrestagare:</w:t>
            </w:r>
          </w:p>
          <w:p w14:paraId="69F5C5DA" w14:textId="77777777" w:rsidR="00D12D8F" w:rsidRDefault="00D12D8F" w:rsidP="00AA31FA">
            <w:pPr>
              <w:pStyle w:val="Brdtext"/>
              <w:spacing w:before="120" w:after="120"/>
            </w:pPr>
          </w:p>
          <w:p w14:paraId="14B43907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Fordonstyp: </w:t>
            </w:r>
          </w:p>
          <w:p w14:paraId="60FC8C8B" w14:textId="77777777" w:rsidR="008807A5" w:rsidRDefault="008807A5" w:rsidP="00AA31FA">
            <w:pPr>
              <w:pStyle w:val="Brdtext"/>
              <w:spacing w:before="120" w:after="120"/>
            </w:pPr>
          </w:p>
          <w:p w14:paraId="53A8A9E1" w14:textId="77777777" w:rsidR="00CD452B" w:rsidRDefault="00CD452B" w:rsidP="00AA31FA">
            <w:pPr>
              <w:pStyle w:val="Brdtext"/>
              <w:spacing w:before="120" w:after="120"/>
            </w:pPr>
            <w:r>
              <w:t>Fordonsindivid/komponent:</w:t>
            </w:r>
          </w:p>
          <w:p w14:paraId="088A0079" w14:textId="77777777" w:rsidR="008807A5" w:rsidRDefault="008807A5" w:rsidP="00CD452B">
            <w:pPr>
              <w:pStyle w:val="Brdtext"/>
              <w:spacing w:before="120" w:after="120"/>
            </w:pPr>
          </w:p>
          <w:p w14:paraId="3140CC5E" w14:textId="77777777" w:rsidR="00CD452B" w:rsidRDefault="00CD452B" w:rsidP="00CD452B">
            <w:pPr>
              <w:pStyle w:val="Brdtext"/>
              <w:spacing w:before="120" w:after="120"/>
            </w:pPr>
            <w:r>
              <w:t xml:space="preserve">Vagn: </w:t>
            </w:r>
          </w:p>
          <w:p w14:paraId="1DED04A6" w14:textId="77777777" w:rsidR="008807A5" w:rsidRDefault="008807A5" w:rsidP="00CD452B">
            <w:pPr>
              <w:rPr>
                <w:sz w:val="21"/>
              </w:rPr>
            </w:pPr>
          </w:p>
          <w:p w14:paraId="28D80742" w14:textId="77777777" w:rsidR="00CD452B" w:rsidRPr="00CD452B" w:rsidRDefault="00CD452B" w:rsidP="00CD452B">
            <w:r w:rsidRPr="00CD452B">
              <w:rPr>
                <w:sz w:val="21"/>
              </w:rPr>
              <w:t>Område:</w:t>
            </w:r>
          </w:p>
        </w:tc>
        <w:tc>
          <w:tcPr>
            <w:tcW w:w="4246" w:type="dxa"/>
          </w:tcPr>
          <w:p w14:paraId="029B363D" w14:textId="77777777" w:rsidR="00CD3E5E" w:rsidRPr="00CD3E5E" w:rsidRDefault="00CD3E5E" w:rsidP="00AA31FA">
            <w:pPr>
              <w:pStyle w:val="Brdtext"/>
              <w:spacing w:before="120" w:after="120"/>
              <w:rPr>
                <w:sz w:val="12"/>
                <w:szCs w:val="12"/>
                <w:u w:val="single"/>
              </w:rPr>
            </w:pPr>
            <w:r w:rsidRPr="00CD3E5E">
              <w:rPr>
                <w:sz w:val="12"/>
                <w:szCs w:val="12"/>
                <w:u w:val="single"/>
              </w:rPr>
              <w:t>Fylls i av Transitio</w:t>
            </w:r>
          </w:p>
          <w:p w14:paraId="177C6BAC" w14:textId="77777777" w:rsidR="008807A5" w:rsidRDefault="008807A5" w:rsidP="00AA31FA">
            <w:pPr>
              <w:pStyle w:val="Brdtext"/>
              <w:spacing w:before="120" w:after="120"/>
            </w:pPr>
          </w:p>
          <w:p w14:paraId="1B3B7118" w14:textId="77777777" w:rsidR="00CD452B" w:rsidRDefault="00CD452B" w:rsidP="00AA31FA">
            <w:pPr>
              <w:pStyle w:val="Brdtext"/>
              <w:spacing w:before="120" w:after="120"/>
            </w:pPr>
            <w:r>
              <w:t>Avvikelse.nr:</w:t>
            </w:r>
          </w:p>
          <w:p w14:paraId="526E5466" w14:textId="77777777" w:rsidR="008807A5" w:rsidRDefault="008807A5" w:rsidP="00CD452B">
            <w:pPr>
              <w:rPr>
                <w:sz w:val="21"/>
              </w:rPr>
            </w:pPr>
          </w:p>
          <w:p w14:paraId="6DA8AD1C" w14:textId="77777777" w:rsidR="00CD452B" w:rsidRPr="00CD452B" w:rsidRDefault="00CD3E5E" w:rsidP="00CD452B">
            <w:r w:rsidRPr="00CD3E5E">
              <w:rPr>
                <w:sz w:val="21"/>
              </w:rPr>
              <w:t>Datum registrering:</w:t>
            </w:r>
          </w:p>
        </w:tc>
      </w:tr>
    </w:tbl>
    <w:p w14:paraId="3125FCAD" w14:textId="77777777" w:rsidR="00CD452B" w:rsidRDefault="00CD452B" w:rsidP="00CD452B">
      <w:pPr>
        <w:pStyle w:val="Brdtext"/>
        <w:spacing w:after="0"/>
      </w:pPr>
    </w:p>
    <w:p w14:paraId="195B46DA" w14:textId="77777777" w:rsidR="008807A5" w:rsidRDefault="008807A5" w:rsidP="008807A5"/>
    <w:p w14:paraId="5DB9D00B" w14:textId="77777777" w:rsidR="008807A5" w:rsidRDefault="008807A5" w:rsidP="008807A5"/>
    <w:p w14:paraId="3C6F0E56" w14:textId="77777777" w:rsidR="008807A5" w:rsidRPr="008807A5" w:rsidRDefault="008807A5" w:rsidP="008807A5"/>
    <w:p w14:paraId="0B85D901" w14:textId="77777777" w:rsidR="00CD452B" w:rsidRPr="00BA2218" w:rsidRDefault="009A4A62" w:rsidP="009A4A62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lastRenderedPageBreak/>
        <w:t>B</w:t>
      </w:r>
      <w:r w:rsidR="00CD452B" w:rsidRPr="00BA2218">
        <w:rPr>
          <w:b/>
        </w:rPr>
        <w:t>eskrivning av avvik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CD452B" w14:paraId="7418710D" w14:textId="77777777" w:rsidTr="008807A5">
        <w:trPr>
          <w:trHeight w:val="4067"/>
        </w:trPr>
        <w:tc>
          <w:tcPr>
            <w:tcW w:w="9779" w:type="dxa"/>
          </w:tcPr>
          <w:p w14:paraId="28E2B416" w14:textId="77777777" w:rsidR="00CD452B" w:rsidRDefault="00CD452B" w:rsidP="00AA31FA">
            <w:pPr>
              <w:pStyle w:val="Brdtext"/>
              <w:spacing w:before="120" w:after="120"/>
            </w:pPr>
          </w:p>
          <w:p w14:paraId="1C2376BA" w14:textId="77777777" w:rsidR="00CD452B" w:rsidRDefault="00CD452B" w:rsidP="00AA31FA">
            <w:pPr>
              <w:pStyle w:val="Brdtext"/>
              <w:spacing w:before="120" w:after="120"/>
            </w:pPr>
          </w:p>
          <w:p w14:paraId="178E8308" w14:textId="77777777" w:rsidR="005B7ABC" w:rsidRDefault="005B7ABC" w:rsidP="005B7ABC"/>
          <w:p w14:paraId="51458BFE" w14:textId="77777777" w:rsidR="005B7ABC" w:rsidRPr="005B7ABC" w:rsidRDefault="005B7ABC" w:rsidP="005B7ABC"/>
        </w:tc>
      </w:tr>
      <w:tr w:rsidR="00C2501F" w14:paraId="094626AA" w14:textId="77777777" w:rsidTr="00AA31FA">
        <w:trPr>
          <w:trHeight w:val="746"/>
        </w:trPr>
        <w:tc>
          <w:tcPr>
            <w:tcW w:w="9779" w:type="dxa"/>
          </w:tcPr>
          <w:p w14:paraId="68B6017F" w14:textId="77777777" w:rsidR="00C2501F" w:rsidRDefault="00C2501F" w:rsidP="00C2501F">
            <w:pPr>
              <w:pStyle w:val="Brdtext"/>
              <w:spacing w:befor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fogade filer</w:t>
            </w:r>
          </w:p>
          <w:p w14:paraId="2964560E" w14:textId="77777777" w:rsidR="00C2501F" w:rsidRPr="00C2501F" w:rsidRDefault="00C2501F" w:rsidP="00C2501F"/>
        </w:tc>
      </w:tr>
    </w:tbl>
    <w:p w14:paraId="6345F77C" w14:textId="77777777" w:rsidR="00CD452B" w:rsidRDefault="00CD452B" w:rsidP="00CD452B">
      <w:pPr>
        <w:pStyle w:val="Brdtext"/>
        <w:spacing w:after="0"/>
      </w:pPr>
    </w:p>
    <w:p w14:paraId="0E3444F0" w14:textId="77777777" w:rsidR="008807A5" w:rsidRPr="008807A5" w:rsidRDefault="008807A5" w:rsidP="008807A5"/>
    <w:p w14:paraId="06456C74" w14:textId="77777777" w:rsidR="00CD452B" w:rsidRPr="009A4A62" w:rsidRDefault="00CD452B" w:rsidP="009A4A62">
      <w:pPr>
        <w:pStyle w:val="Liststycke"/>
        <w:numPr>
          <w:ilvl w:val="0"/>
          <w:numId w:val="2"/>
        </w:numPr>
        <w:rPr>
          <w:b/>
        </w:rPr>
      </w:pPr>
      <w:r w:rsidRPr="009A4A62">
        <w:rPr>
          <w:b/>
        </w:rPr>
        <w:t>Motiv till avvik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CD452B" w14:paraId="1C893623" w14:textId="77777777" w:rsidTr="008807A5">
        <w:trPr>
          <w:trHeight w:val="4114"/>
        </w:trPr>
        <w:tc>
          <w:tcPr>
            <w:tcW w:w="9779" w:type="dxa"/>
          </w:tcPr>
          <w:p w14:paraId="305E59A3" w14:textId="77777777" w:rsidR="00CD452B" w:rsidRDefault="00CD452B" w:rsidP="00AA31FA">
            <w:pPr>
              <w:pStyle w:val="Brdtext"/>
              <w:spacing w:before="120" w:after="120"/>
            </w:pPr>
          </w:p>
          <w:p w14:paraId="2EA17E3C" w14:textId="77777777" w:rsidR="00B86712" w:rsidRPr="00B86712" w:rsidRDefault="00B86712" w:rsidP="00B86712">
            <w:pPr>
              <w:pStyle w:val="Brdtext"/>
              <w:spacing w:before="120" w:after="120"/>
            </w:pPr>
          </w:p>
          <w:p w14:paraId="04748A3C" w14:textId="77777777" w:rsidR="00CD452B" w:rsidRDefault="00CD452B" w:rsidP="00AA31FA">
            <w:pPr>
              <w:pStyle w:val="Brdtext"/>
              <w:spacing w:before="120" w:after="120"/>
            </w:pPr>
          </w:p>
          <w:p w14:paraId="05E7C963" w14:textId="77777777" w:rsidR="00CD452B" w:rsidRDefault="00CD452B" w:rsidP="00AA31FA">
            <w:pPr>
              <w:pStyle w:val="Brdtext"/>
            </w:pPr>
          </w:p>
          <w:p w14:paraId="2825872D" w14:textId="77777777" w:rsidR="005B7ABC" w:rsidRDefault="005B7ABC" w:rsidP="005B7ABC"/>
          <w:p w14:paraId="42BF8344" w14:textId="77777777" w:rsidR="005B7ABC" w:rsidRDefault="005B7ABC" w:rsidP="005B7ABC"/>
          <w:p w14:paraId="481BB134" w14:textId="77777777" w:rsidR="005B7ABC" w:rsidRDefault="005B7ABC" w:rsidP="005B7ABC"/>
          <w:p w14:paraId="6969E823" w14:textId="77777777" w:rsidR="005B7ABC" w:rsidRDefault="005B7ABC" w:rsidP="005B7ABC"/>
          <w:p w14:paraId="1EFB7529" w14:textId="77777777" w:rsidR="005B7ABC" w:rsidRDefault="005B7ABC" w:rsidP="005B7ABC"/>
          <w:p w14:paraId="2FCA75B2" w14:textId="77777777" w:rsidR="005B7ABC" w:rsidRDefault="005B7ABC" w:rsidP="005B7ABC"/>
          <w:p w14:paraId="0511F24D" w14:textId="77777777" w:rsidR="005B7ABC" w:rsidRPr="005B7ABC" w:rsidRDefault="005B7ABC" w:rsidP="005B7ABC"/>
        </w:tc>
      </w:tr>
    </w:tbl>
    <w:p w14:paraId="56EE9F1A" w14:textId="77777777" w:rsidR="00CD452B" w:rsidRDefault="00CD452B" w:rsidP="00C76425">
      <w:r>
        <w:tab/>
      </w:r>
      <w:r>
        <w:tab/>
      </w:r>
      <w:r>
        <w:tab/>
      </w:r>
      <w:r>
        <w:tab/>
      </w:r>
    </w:p>
    <w:p w14:paraId="1B5A7FBD" w14:textId="77777777" w:rsidR="00CD452B" w:rsidRPr="009A4A62" w:rsidRDefault="00CD452B" w:rsidP="009A4A62">
      <w:pPr>
        <w:pStyle w:val="Liststycke"/>
        <w:numPr>
          <w:ilvl w:val="0"/>
          <w:numId w:val="2"/>
        </w:numPr>
        <w:rPr>
          <w:b/>
        </w:rPr>
      </w:pPr>
      <w:r w:rsidRPr="009A4A62">
        <w:rPr>
          <w:b/>
        </w:rPr>
        <w:lastRenderedPageBreak/>
        <w:t>Godkännande Trafikoperatör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CD452B" w14:paraId="34EDAA85" w14:textId="77777777" w:rsidTr="00DF551C">
        <w:trPr>
          <w:trHeight w:val="2809"/>
        </w:trPr>
        <w:tc>
          <w:tcPr>
            <w:tcW w:w="8523" w:type="dxa"/>
          </w:tcPr>
          <w:p w14:paraId="79E34096" w14:textId="77777777" w:rsidR="00395757" w:rsidRDefault="00BE5A56" w:rsidP="00395757">
            <w:pPr>
              <w:pStyle w:val="Brdtext"/>
              <w:tabs>
                <w:tab w:val="left" w:pos="567"/>
              </w:tabs>
              <w:spacing w:before="120" w:after="0"/>
              <w:rPr>
                <w:sz w:val="18"/>
                <w:szCs w:val="18"/>
              </w:rPr>
            </w:pPr>
            <w:sdt>
              <w:sdtPr>
                <w:id w:val="177975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1C">
              <w:t xml:space="preserve">  </w:t>
            </w:r>
            <w:r w:rsidR="004C4F5F">
              <w:t>G</w:t>
            </w:r>
            <w:r w:rsidR="00395757">
              <w:t>odkänd</w:t>
            </w:r>
          </w:p>
          <w:p w14:paraId="1E31ACE9" w14:textId="77777777" w:rsidR="004C4F5F" w:rsidRPr="004C4F5F" w:rsidRDefault="00BE5A56" w:rsidP="00DF551C">
            <w:pPr>
              <w:pStyle w:val="Brdtext"/>
              <w:spacing w:before="0" w:after="120"/>
            </w:pPr>
            <w:sdt>
              <w:sdtPr>
                <w:id w:val="7002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1C">
              <w:t xml:space="preserve">  </w:t>
            </w:r>
            <w:r w:rsidR="004C4F5F">
              <w:t>E</w:t>
            </w:r>
            <w:r w:rsidR="00395757">
              <w:t>j godkänd, motivering:</w:t>
            </w:r>
          </w:p>
          <w:p w14:paraId="72C32834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Trafikoperatör: </w:t>
            </w:r>
          </w:p>
          <w:p w14:paraId="43EA509F" w14:textId="77777777" w:rsidR="00CD452B" w:rsidRPr="00CD452B" w:rsidRDefault="00CD452B" w:rsidP="00CD452B">
            <w:pPr>
              <w:pStyle w:val="Brdtext"/>
              <w:spacing w:before="120" w:after="120"/>
            </w:pPr>
            <w:r>
              <w:t>Namnförtydligande:</w:t>
            </w:r>
          </w:p>
          <w:p w14:paraId="0F23B5D0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Signatur: </w:t>
            </w:r>
          </w:p>
          <w:p w14:paraId="68029C11" w14:textId="77777777" w:rsidR="00CD452B" w:rsidRPr="00CD452B" w:rsidRDefault="00CD452B" w:rsidP="00CD452B"/>
          <w:p w14:paraId="472A1829" w14:textId="77777777" w:rsidR="00CD452B" w:rsidRPr="00DF551C" w:rsidRDefault="00CD452B" w:rsidP="00AA31FA">
            <w:pPr>
              <w:rPr>
                <w:sz w:val="21"/>
              </w:rPr>
            </w:pPr>
            <w:r>
              <w:rPr>
                <w:sz w:val="21"/>
              </w:rPr>
              <w:t>Datum</w:t>
            </w:r>
            <w:r w:rsidRPr="00CD452B">
              <w:rPr>
                <w:sz w:val="21"/>
              </w:rPr>
              <w:t>:</w:t>
            </w:r>
          </w:p>
        </w:tc>
      </w:tr>
    </w:tbl>
    <w:p w14:paraId="1CB3910D" w14:textId="77777777" w:rsidR="00CD3E5E" w:rsidRDefault="00CD3E5E" w:rsidP="00CD452B"/>
    <w:p w14:paraId="2FD0664E" w14:textId="77777777" w:rsidR="00CD452B" w:rsidRPr="008D3E3A" w:rsidRDefault="00CD452B" w:rsidP="009A4A62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Godkännande Hyres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CD452B" w14:paraId="248605F2" w14:textId="77777777" w:rsidTr="00AA31FA">
        <w:tc>
          <w:tcPr>
            <w:tcW w:w="8472" w:type="dxa"/>
          </w:tcPr>
          <w:p w14:paraId="68F19C38" w14:textId="77777777" w:rsidR="00DF551C" w:rsidRDefault="00BE5A56" w:rsidP="00DF551C">
            <w:pPr>
              <w:pStyle w:val="Brdtext"/>
              <w:tabs>
                <w:tab w:val="left" w:pos="567"/>
              </w:tabs>
              <w:spacing w:before="120" w:after="0"/>
              <w:rPr>
                <w:sz w:val="18"/>
                <w:szCs w:val="18"/>
              </w:rPr>
            </w:pPr>
            <w:sdt>
              <w:sdtPr>
                <w:id w:val="18921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1C">
              <w:t xml:space="preserve">  Godkänd</w:t>
            </w:r>
          </w:p>
          <w:p w14:paraId="1803010A" w14:textId="77777777" w:rsidR="00DF551C" w:rsidRDefault="00BE5A56" w:rsidP="00DF551C">
            <w:pPr>
              <w:pStyle w:val="Brdtext"/>
              <w:spacing w:before="0" w:after="120"/>
            </w:pPr>
            <w:sdt>
              <w:sdtPr>
                <w:id w:val="4734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1C">
              <w:t xml:space="preserve">  Ej godkänd, motivering:</w:t>
            </w:r>
          </w:p>
          <w:p w14:paraId="464B974D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Hyrestagare: </w:t>
            </w:r>
          </w:p>
          <w:p w14:paraId="5CF8476D" w14:textId="77777777" w:rsidR="00CD452B" w:rsidRPr="00CD452B" w:rsidRDefault="00CD452B" w:rsidP="00AA31FA">
            <w:pPr>
              <w:pStyle w:val="Brdtext"/>
              <w:spacing w:before="120" w:after="120"/>
            </w:pPr>
            <w:r>
              <w:t>Namnförtydligande:</w:t>
            </w:r>
          </w:p>
          <w:p w14:paraId="3BD9145D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Signatur: </w:t>
            </w:r>
          </w:p>
          <w:p w14:paraId="11EEFF9E" w14:textId="77777777" w:rsidR="00CD452B" w:rsidRPr="00CD452B" w:rsidRDefault="00CD452B" w:rsidP="00AA31FA"/>
          <w:p w14:paraId="18D0FCFC" w14:textId="77777777" w:rsidR="00CD452B" w:rsidRPr="00DF551C" w:rsidRDefault="00CD452B" w:rsidP="00AA31FA">
            <w:pPr>
              <w:rPr>
                <w:sz w:val="21"/>
              </w:rPr>
            </w:pPr>
            <w:r>
              <w:rPr>
                <w:sz w:val="21"/>
              </w:rPr>
              <w:t>Datum</w:t>
            </w:r>
            <w:r w:rsidRPr="00CD452B">
              <w:rPr>
                <w:sz w:val="21"/>
              </w:rPr>
              <w:t>:</w:t>
            </w:r>
          </w:p>
        </w:tc>
      </w:tr>
    </w:tbl>
    <w:p w14:paraId="449EE9CF" w14:textId="77777777" w:rsidR="00CD452B" w:rsidRDefault="00CD452B" w:rsidP="00C76425"/>
    <w:p w14:paraId="1F7C7C53" w14:textId="77777777" w:rsidR="00CD452B" w:rsidRPr="008D3E3A" w:rsidRDefault="00CD452B" w:rsidP="009A4A62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Godkännande Transit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CD452B" w14:paraId="1ADBC99D" w14:textId="77777777" w:rsidTr="00AA31FA">
        <w:tc>
          <w:tcPr>
            <w:tcW w:w="8472" w:type="dxa"/>
          </w:tcPr>
          <w:p w14:paraId="05BA32A1" w14:textId="77777777" w:rsidR="00DF551C" w:rsidRDefault="00BE5A56" w:rsidP="00DF551C">
            <w:pPr>
              <w:pStyle w:val="Brdtext"/>
              <w:tabs>
                <w:tab w:val="left" w:pos="567"/>
              </w:tabs>
              <w:spacing w:before="120" w:after="0"/>
              <w:rPr>
                <w:sz w:val="18"/>
                <w:szCs w:val="18"/>
              </w:rPr>
            </w:pPr>
            <w:sdt>
              <w:sdtPr>
                <w:id w:val="7146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1C">
              <w:t xml:space="preserve">  Godkänd</w:t>
            </w:r>
          </w:p>
          <w:p w14:paraId="5334FFFC" w14:textId="77777777" w:rsidR="00DF551C" w:rsidRDefault="00BE5A56" w:rsidP="00DF551C">
            <w:pPr>
              <w:pStyle w:val="Brdtext"/>
              <w:spacing w:before="0" w:after="120"/>
            </w:pPr>
            <w:sdt>
              <w:sdtPr>
                <w:id w:val="-12124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1C">
              <w:t xml:space="preserve">  Ej godkänd, motivering:</w:t>
            </w:r>
          </w:p>
          <w:p w14:paraId="334D5AE9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Fordonsförvaltare fordonstyp: </w:t>
            </w:r>
          </w:p>
          <w:p w14:paraId="39A579DB" w14:textId="77777777" w:rsidR="00CD452B" w:rsidRPr="00CD452B" w:rsidRDefault="00CD452B" w:rsidP="00AA31FA">
            <w:pPr>
              <w:pStyle w:val="Brdtext"/>
              <w:spacing w:before="120" w:after="120"/>
            </w:pPr>
            <w:r>
              <w:t>Namnförtydligande:</w:t>
            </w:r>
          </w:p>
          <w:p w14:paraId="1C409EE7" w14:textId="77777777" w:rsidR="00CD452B" w:rsidRDefault="00CD452B" w:rsidP="00AA31FA">
            <w:pPr>
              <w:pStyle w:val="Brdtext"/>
              <w:spacing w:before="120" w:after="120"/>
            </w:pPr>
            <w:r>
              <w:t xml:space="preserve">Signatur: </w:t>
            </w:r>
          </w:p>
          <w:p w14:paraId="761CBD4F" w14:textId="77777777" w:rsidR="00CD452B" w:rsidRPr="00CD452B" w:rsidRDefault="00CD452B" w:rsidP="00AA31FA"/>
          <w:p w14:paraId="47978525" w14:textId="77777777" w:rsidR="00CD452B" w:rsidRPr="00DF551C" w:rsidRDefault="00CD452B" w:rsidP="00AA31FA">
            <w:pPr>
              <w:rPr>
                <w:sz w:val="21"/>
              </w:rPr>
            </w:pPr>
            <w:r>
              <w:rPr>
                <w:sz w:val="21"/>
              </w:rPr>
              <w:t>Datum</w:t>
            </w:r>
            <w:r w:rsidRPr="00CD452B">
              <w:rPr>
                <w:sz w:val="21"/>
              </w:rPr>
              <w:t>:</w:t>
            </w:r>
          </w:p>
        </w:tc>
      </w:tr>
    </w:tbl>
    <w:p w14:paraId="7CD25875" w14:textId="77777777" w:rsidR="00CD452B" w:rsidRPr="00C76425" w:rsidRDefault="00CD452B" w:rsidP="00C76425"/>
    <w:sectPr w:rsidR="00CD452B" w:rsidRPr="00C76425" w:rsidSect="006C7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1701" w:left="1701" w:header="57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F593" w14:textId="77777777" w:rsidR="00BE5A56" w:rsidRDefault="00BE5A56">
      <w:pPr>
        <w:spacing w:after="0"/>
      </w:pPr>
      <w:r>
        <w:separator/>
      </w:r>
    </w:p>
  </w:endnote>
  <w:endnote w:type="continuationSeparator" w:id="0">
    <w:p w14:paraId="6316088F" w14:textId="77777777" w:rsidR="00BE5A56" w:rsidRDefault="00BE5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275F" w14:textId="77777777" w:rsidR="00B26BC9" w:rsidRDefault="00B26B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903A" w14:textId="77777777" w:rsidR="003872F2" w:rsidRPr="00701FBA" w:rsidRDefault="00DF551C" w:rsidP="00701FBA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C26942" wp14:editId="564CF446">
              <wp:simplePos x="0" y="0"/>
              <wp:positionH relativeFrom="page">
                <wp:posOffset>648335</wp:posOffset>
              </wp:positionH>
              <wp:positionV relativeFrom="page">
                <wp:posOffset>9901555</wp:posOffset>
              </wp:positionV>
              <wp:extent cx="6216015" cy="436880"/>
              <wp:effectExtent l="635" t="0" r="3175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01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0BAF3" w14:textId="77777777" w:rsidR="0030014C" w:rsidRDefault="00701FBA" w:rsidP="00701FBA">
                          <w:pPr>
                            <w:pStyle w:val="Sidfot"/>
                            <w:pBdr>
                              <w:top w:val="single" w:sz="4" w:space="2" w:color="7F7F7F"/>
                            </w:pBdr>
                            <w:jc w:val="center"/>
                            <w:rPr>
                              <w:color w:val="7F7F7F"/>
                              <w:sz w:val="20"/>
                            </w:rPr>
                          </w:pPr>
                          <w:r w:rsidRPr="00762C97">
                            <w:rPr>
                              <w:color w:val="7F7F7F"/>
                              <w:sz w:val="20"/>
                            </w:rPr>
                            <w:t>Drottninggatan 92, 6 tr.</w:t>
                          </w:r>
                          <w:r>
                            <w:rPr>
                              <w:color w:val="7F7F7F"/>
                              <w:sz w:val="20"/>
                            </w:rPr>
                            <w:t xml:space="preserve">        </w:t>
                          </w:r>
                          <w:r w:rsidRPr="00AB4B9F">
                            <w:rPr>
                              <w:color w:val="7F7F7F"/>
                              <w:sz w:val="20"/>
                            </w:rPr>
                            <w:t>111</w:t>
                          </w:r>
                          <w:r w:rsidR="00841A74" w:rsidRPr="00AB4B9F">
                            <w:rPr>
                              <w:color w:val="7F7F7F"/>
                              <w:sz w:val="20"/>
                            </w:rPr>
                            <w:t xml:space="preserve"> 36 Stockholm       +46 (0)8 500</w:t>
                          </w:r>
                          <w:r w:rsidRPr="00AB4B9F">
                            <w:rPr>
                              <w:color w:val="7F7F7F"/>
                              <w:sz w:val="20"/>
                            </w:rPr>
                            <w:t xml:space="preserve"> </w:t>
                          </w:r>
                          <w:r w:rsidR="00841A74" w:rsidRPr="00AB4B9F">
                            <w:rPr>
                              <w:color w:val="7F7F7F"/>
                              <w:sz w:val="20"/>
                            </w:rPr>
                            <w:t>360 3</w:t>
                          </w:r>
                          <w:r w:rsidRPr="00AB4B9F">
                            <w:rPr>
                              <w:color w:val="7F7F7F"/>
                              <w:sz w:val="20"/>
                            </w:rPr>
                            <w:t xml:space="preserve">0       </w:t>
                          </w:r>
                          <w:hyperlink r:id="rId1" w:history="1">
                            <w:r w:rsidR="0003628E" w:rsidRPr="002D7726">
                              <w:rPr>
                                <w:rStyle w:val="Hyperlnk"/>
                                <w:sz w:val="20"/>
                              </w:rPr>
                              <w:t>www.transitio.se</w:t>
                            </w:r>
                          </w:hyperlink>
                          <w:r w:rsidR="0003628E">
                            <w:rPr>
                              <w:color w:val="7F7F7F"/>
                              <w:sz w:val="20"/>
                            </w:rPr>
                            <w:t xml:space="preserve">  </w:t>
                          </w:r>
                        </w:p>
                        <w:p w14:paraId="178104E0" w14:textId="5A960558" w:rsidR="0030014C" w:rsidRPr="00AB4B9F" w:rsidRDefault="0030014C" w:rsidP="0030014C">
                          <w:pPr>
                            <w:pStyle w:val="Sidfot"/>
                            <w:pBdr>
                              <w:top w:val="single" w:sz="4" w:space="2" w:color="7F7F7F"/>
                            </w:pBdr>
                            <w:jc w:val="center"/>
                          </w:pPr>
                          <w:r w:rsidRPr="006864AD">
                            <w:rPr>
                              <w:rFonts w:ascii="Garamond" w:hAnsi="Garamond"/>
                              <w:noProof/>
                              <w:sz w:val="18"/>
                              <w:szCs w:val="14"/>
                            </w:rPr>
                            <w:fldChar w:fldCharType="begin"/>
                          </w:r>
                          <w:r w:rsidRPr="006864AD">
                            <w:rPr>
                              <w:rFonts w:ascii="Garamond" w:hAnsi="Garamond"/>
                              <w:noProof/>
                              <w:sz w:val="18"/>
                              <w:szCs w:val="14"/>
                            </w:rPr>
                            <w:instrText xml:space="preserve"> FILENAME   \* MERGEFORMAT </w:instrText>
                          </w:r>
                          <w:r w:rsidRPr="006864AD">
                            <w:rPr>
                              <w:rFonts w:ascii="Garamond" w:hAnsi="Garamond"/>
                              <w:noProof/>
                              <w:sz w:val="18"/>
                              <w:szCs w:val="14"/>
                            </w:rPr>
                            <w:fldChar w:fldCharType="separate"/>
                          </w:r>
                          <w:r w:rsidR="00EF70A5">
                            <w:rPr>
                              <w:rFonts w:ascii="Garamond" w:hAnsi="Garamond"/>
                              <w:noProof/>
                              <w:sz w:val="18"/>
                              <w:szCs w:val="14"/>
                            </w:rPr>
                            <w:t>Blankett godkännande av skada utan åtgärd_ver1</w:t>
                          </w:r>
                          <w:r w:rsidRPr="006864AD">
                            <w:rPr>
                              <w:rFonts w:ascii="Garamond" w:hAnsi="Garamond"/>
                              <w:noProof/>
                              <w:sz w:val="18"/>
                              <w:szCs w:val="14"/>
                            </w:rPr>
                            <w:fldChar w:fldCharType="end"/>
                          </w:r>
                          <w:r w:rsidRPr="006864AD">
                            <w:rPr>
                              <w:color w:val="7F7F7F"/>
                            </w:rPr>
                            <w:t xml:space="preserve"> </w:t>
                          </w:r>
                        </w:p>
                        <w:p w14:paraId="6143FF77" w14:textId="75348720" w:rsidR="00701FBA" w:rsidRPr="00AB4B9F" w:rsidRDefault="0003628E" w:rsidP="00701FBA">
                          <w:pPr>
                            <w:pStyle w:val="Sidfot"/>
                            <w:pBdr>
                              <w:top w:val="single" w:sz="4" w:space="2" w:color="7F7F7F"/>
                            </w:pBdr>
                            <w:jc w:val="center"/>
                          </w:pPr>
                          <w:r>
                            <w:rPr>
                              <w:color w:val="7F7F7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2694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.05pt;margin-top:779.65pt;width:489.45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" stroked="f">
              <v:textbox inset="0,0,0,0">
                <w:txbxContent>
                  <w:p w14:paraId="7B30BAF3" w14:textId="77777777" w:rsidR="0030014C" w:rsidRDefault="00701FBA" w:rsidP="00701FBA">
                    <w:pPr>
                      <w:pStyle w:val="Sidfot"/>
                      <w:pBdr>
                        <w:top w:val="single" w:sz="4" w:space="2" w:color="7F7F7F"/>
                      </w:pBdr>
                      <w:jc w:val="center"/>
                      <w:rPr>
                        <w:color w:val="7F7F7F"/>
                        <w:sz w:val="20"/>
                      </w:rPr>
                    </w:pPr>
                    <w:r w:rsidRPr="00762C97">
                      <w:rPr>
                        <w:color w:val="7F7F7F"/>
                        <w:sz w:val="20"/>
                      </w:rPr>
                      <w:t>Drottninggatan 92, 6 tr.</w:t>
                    </w:r>
                    <w:r>
                      <w:rPr>
                        <w:color w:val="7F7F7F"/>
                        <w:sz w:val="20"/>
                      </w:rPr>
                      <w:t xml:space="preserve">        </w:t>
                    </w:r>
                    <w:r w:rsidRPr="00AB4B9F">
                      <w:rPr>
                        <w:color w:val="7F7F7F"/>
                        <w:sz w:val="20"/>
                      </w:rPr>
                      <w:t>111</w:t>
                    </w:r>
                    <w:r w:rsidR="00841A74" w:rsidRPr="00AB4B9F">
                      <w:rPr>
                        <w:color w:val="7F7F7F"/>
                        <w:sz w:val="20"/>
                      </w:rPr>
                      <w:t xml:space="preserve"> 36 Stockholm       +46 (0)8 500</w:t>
                    </w:r>
                    <w:r w:rsidRPr="00AB4B9F">
                      <w:rPr>
                        <w:color w:val="7F7F7F"/>
                        <w:sz w:val="20"/>
                      </w:rPr>
                      <w:t xml:space="preserve"> </w:t>
                    </w:r>
                    <w:r w:rsidR="00841A74" w:rsidRPr="00AB4B9F">
                      <w:rPr>
                        <w:color w:val="7F7F7F"/>
                        <w:sz w:val="20"/>
                      </w:rPr>
                      <w:t>360 3</w:t>
                    </w:r>
                    <w:r w:rsidRPr="00AB4B9F">
                      <w:rPr>
                        <w:color w:val="7F7F7F"/>
                        <w:sz w:val="20"/>
                      </w:rPr>
                      <w:t xml:space="preserve">0       </w:t>
                    </w:r>
                    <w:hyperlink r:id="rId2" w:history="1">
                      <w:r w:rsidR="0003628E" w:rsidRPr="002D7726">
                        <w:rPr>
                          <w:rStyle w:val="Hyperlnk"/>
                          <w:sz w:val="20"/>
                        </w:rPr>
                        <w:t>www.transitio.se</w:t>
                      </w:r>
                    </w:hyperlink>
                    <w:r w:rsidR="0003628E">
                      <w:rPr>
                        <w:color w:val="7F7F7F"/>
                        <w:sz w:val="20"/>
                      </w:rPr>
                      <w:t xml:space="preserve">  </w:t>
                    </w:r>
                  </w:p>
                  <w:p w14:paraId="178104E0" w14:textId="5A960558" w:rsidR="0030014C" w:rsidRPr="00AB4B9F" w:rsidRDefault="0030014C" w:rsidP="0030014C">
                    <w:pPr>
                      <w:pStyle w:val="Sidfot"/>
                      <w:pBdr>
                        <w:top w:val="single" w:sz="4" w:space="2" w:color="7F7F7F"/>
                      </w:pBdr>
                      <w:jc w:val="center"/>
                    </w:pPr>
                    <w:r w:rsidRPr="006864AD">
                      <w:rPr>
                        <w:rFonts w:ascii="Garamond" w:hAnsi="Garamond"/>
                        <w:noProof/>
                        <w:sz w:val="18"/>
                        <w:szCs w:val="14"/>
                      </w:rPr>
                      <w:fldChar w:fldCharType="begin"/>
                    </w:r>
                    <w:r w:rsidRPr="006864AD">
                      <w:rPr>
                        <w:rFonts w:ascii="Garamond" w:hAnsi="Garamond"/>
                        <w:noProof/>
                        <w:sz w:val="18"/>
                        <w:szCs w:val="14"/>
                      </w:rPr>
                      <w:instrText xml:space="preserve"> FILENAME   \* MERGEFORMAT </w:instrText>
                    </w:r>
                    <w:r w:rsidRPr="006864AD">
                      <w:rPr>
                        <w:rFonts w:ascii="Garamond" w:hAnsi="Garamond"/>
                        <w:noProof/>
                        <w:sz w:val="18"/>
                        <w:szCs w:val="14"/>
                      </w:rPr>
                      <w:fldChar w:fldCharType="separate"/>
                    </w:r>
                    <w:r w:rsidR="00EF70A5">
                      <w:rPr>
                        <w:rFonts w:ascii="Garamond" w:hAnsi="Garamond"/>
                        <w:noProof/>
                        <w:sz w:val="18"/>
                        <w:szCs w:val="14"/>
                      </w:rPr>
                      <w:t>Blankett godkännande av skada utan åtgärd_ver1</w:t>
                    </w:r>
                    <w:r w:rsidRPr="006864AD">
                      <w:rPr>
                        <w:rFonts w:ascii="Garamond" w:hAnsi="Garamond"/>
                        <w:noProof/>
                        <w:sz w:val="18"/>
                        <w:szCs w:val="14"/>
                      </w:rPr>
                      <w:fldChar w:fldCharType="end"/>
                    </w:r>
                    <w:bookmarkStart w:id="1" w:name="_GoBack"/>
                    <w:bookmarkEnd w:id="1"/>
                    <w:r w:rsidRPr="006864AD">
                      <w:rPr>
                        <w:color w:val="7F7F7F"/>
                      </w:rPr>
                      <w:t xml:space="preserve"> </w:t>
                    </w:r>
                  </w:p>
                  <w:p w14:paraId="6143FF77" w14:textId="75348720" w:rsidR="00701FBA" w:rsidRPr="00AB4B9F" w:rsidRDefault="0003628E" w:rsidP="00701FBA">
                    <w:pPr>
                      <w:pStyle w:val="Sidfot"/>
                      <w:pBdr>
                        <w:top w:val="single" w:sz="4" w:space="2" w:color="7F7F7F"/>
                      </w:pBdr>
                      <w:jc w:val="center"/>
                    </w:pPr>
                    <w:r>
                      <w:rPr>
                        <w:color w:val="7F7F7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245E" w14:textId="77777777" w:rsidR="00B26BC9" w:rsidRDefault="00B26B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0ABB" w14:textId="77777777" w:rsidR="00BE5A56" w:rsidRDefault="00BE5A56">
      <w:pPr>
        <w:spacing w:after="0"/>
      </w:pPr>
      <w:r>
        <w:separator/>
      </w:r>
    </w:p>
  </w:footnote>
  <w:footnote w:type="continuationSeparator" w:id="0">
    <w:p w14:paraId="1393AF9D" w14:textId="77777777" w:rsidR="00BE5A56" w:rsidRDefault="00BE5A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AAA2" w14:textId="77777777" w:rsidR="00B26BC9" w:rsidRDefault="00B26B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B694" w14:textId="77777777" w:rsidR="003872F2" w:rsidRDefault="003872F2" w:rsidP="003872F2">
    <w:pPr>
      <w:pStyle w:val="Sidhuvud"/>
      <w:ind w:left="426"/>
    </w:pPr>
    <w:r>
      <w:t xml:space="preserve">     </w:t>
    </w:r>
  </w:p>
  <w:p w14:paraId="0B8E2E00" w14:textId="77777777" w:rsidR="003872F2" w:rsidRDefault="003872F2" w:rsidP="003872F2">
    <w:pPr>
      <w:pStyle w:val="Sidhuvud"/>
      <w:ind w:left="-426"/>
    </w:pPr>
  </w:p>
  <w:p w14:paraId="68876E92" w14:textId="77777777" w:rsidR="003872F2" w:rsidRDefault="00DF551C" w:rsidP="003872F2">
    <w:pPr>
      <w:pStyle w:val="Sidhuvud"/>
      <w:ind w:left="284"/>
    </w:pPr>
    <w:r>
      <w:rPr>
        <w:noProof/>
      </w:rPr>
      <w:drawing>
        <wp:inline distT="0" distB="0" distL="0" distR="0" wp14:anchorId="7A43F896" wp14:editId="1CA47FAA">
          <wp:extent cx="974725" cy="466090"/>
          <wp:effectExtent l="0" t="0" r="0" b="0"/>
          <wp:docPr id="4" name="Bild 4" descr="A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1E09">
      <w:tab/>
    </w:r>
    <w:r>
      <w:t xml:space="preserve">                                                                                          </w:t>
    </w:r>
    <w:r w:rsidR="008807A5">
      <w:t xml:space="preserve">Sidan </w:t>
    </w:r>
    <w:r w:rsidR="008807A5">
      <w:fldChar w:fldCharType="begin"/>
    </w:r>
    <w:r w:rsidR="008807A5">
      <w:instrText xml:space="preserve"> PAGE </w:instrText>
    </w:r>
    <w:r w:rsidR="008807A5">
      <w:fldChar w:fldCharType="separate"/>
    </w:r>
    <w:r w:rsidR="008807A5">
      <w:t>1</w:t>
    </w:r>
    <w:r w:rsidR="008807A5">
      <w:rPr>
        <w:noProof/>
      </w:rPr>
      <w:fldChar w:fldCharType="end"/>
    </w:r>
    <w:r w:rsidR="008807A5">
      <w:t xml:space="preserve"> av </w:t>
    </w:r>
    <w:r w:rsidR="00BE5A56">
      <w:fldChar w:fldCharType="begin"/>
    </w:r>
    <w:r w:rsidR="00BE5A56">
      <w:instrText xml:space="preserve"> NUMPAGES </w:instrText>
    </w:r>
    <w:r w:rsidR="00BE5A56">
      <w:fldChar w:fldCharType="separate"/>
    </w:r>
    <w:r w:rsidR="008807A5">
      <w:t>3</w:t>
    </w:r>
    <w:r w:rsidR="00BE5A56">
      <w:fldChar w:fldCharType="end"/>
    </w:r>
    <w:r w:rsidR="008807A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A1AF" w14:textId="77777777" w:rsidR="00B26BC9" w:rsidRDefault="00B26B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0BD7"/>
    <w:multiLevelType w:val="hybridMultilevel"/>
    <w:tmpl w:val="2C620FB0"/>
    <w:lvl w:ilvl="0" w:tplc="97E246CA"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219"/>
    <w:multiLevelType w:val="hybridMultilevel"/>
    <w:tmpl w:val="F530ECA8"/>
    <w:lvl w:ilvl="0" w:tplc="23F0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0EF6"/>
    <w:multiLevelType w:val="hybridMultilevel"/>
    <w:tmpl w:val="030E7034"/>
    <w:lvl w:ilvl="0" w:tplc="D0140D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5F"/>
    <w:rsid w:val="0003628E"/>
    <w:rsid w:val="0007278B"/>
    <w:rsid w:val="000C5C0B"/>
    <w:rsid w:val="000F73A1"/>
    <w:rsid w:val="00242395"/>
    <w:rsid w:val="0030014C"/>
    <w:rsid w:val="003872F2"/>
    <w:rsid w:val="00395757"/>
    <w:rsid w:val="003B09CA"/>
    <w:rsid w:val="004C4F5F"/>
    <w:rsid w:val="004F555F"/>
    <w:rsid w:val="00594EE4"/>
    <w:rsid w:val="005B7ABC"/>
    <w:rsid w:val="006074F3"/>
    <w:rsid w:val="006C770F"/>
    <w:rsid w:val="00701FBA"/>
    <w:rsid w:val="00763E59"/>
    <w:rsid w:val="00791AA6"/>
    <w:rsid w:val="00791FB8"/>
    <w:rsid w:val="00841A74"/>
    <w:rsid w:val="008807A5"/>
    <w:rsid w:val="008D3D35"/>
    <w:rsid w:val="00991E09"/>
    <w:rsid w:val="009A4A62"/>
    <w:rsid w:val="009E3EA8"/>
    <w:rsid w:val="00A57A8B"/>
    <w:rsid w:val="00A86ACB"/>
    <w:rsid w:val="00AA31FA"/>
    <w:rsid w:val="00AB4B9F"/>
    <w:rsid w:val="00B26BC9"/>
    <w:rsid w:val="00B86712"/>
    <w:rsid w:val="00BE5A56"/>
    <w:rsid w:val="00C0261B"/>
    <w:rsid w:val="00C14578"/>
    <w:rsid w:val="00C2501F"/>
    <w:rsid w:val="00C76425"/>
    <w:rsid w:val="00CC00FE"/>
    <w:rsid w:val="00CD3E5E"/>
    <w:rsid w:val="00CD452B"/>
    <w:rsid w:val="00CD4FB8"/>
    <w:rsid w:val="00D12D8F"/>
    <w:rsid w:val="00D57A37"/>
    <w:rsid w:val="00D946FC"/>
    <w:rsid w:val="00DE4A42"/>
    <w:rsid w:val="00DF551C"/>
    <w:rsid w:val="00E04855"/>
    <w:rsid w:val="00E5727A"/>
    <w:rsid w:val="00E65D5E"/>
    <w:rsid w:val="00EF70A5"/>
    <w:rsid w:val="00F10EA2"/>
    <w:rsid w:val="00FE3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C51B1"/>
  <w15:chartTrackingRefBased/>
  <w15:docId w15:val="{B9D9A509-0EDA-4B0C-A290-F23FB418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1AA6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9C044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F555F"/>
  </w:style>
  <w:style w:type="paragraph" w:styleId="Sidfot">
    <w:name w:val="footer"/>
    <w:basedOn w:val="Normal"/>
    <w:link w:val="Sidfot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F555F"/>
  </w:style>
  <w:style w:type="paragraph" w:styleId="Brdtext">
    <w:name w:val="Body Text"/>
    <w:basedOn w:val="Normal"/>
    <w:next w:val="Normal"/>
    <w:qFormat/>
    <w:rsid w:val="00144D2F"/>
    <w:pPr>
      <w:spacing w:before="122" w:after="122" w:line="280" w:lineRule="atLeast"/>
    </w:pPr>
    <w:rPr>
      <w:sz w:val="21"/>
    </w:rPr>
  </w:style>
  <w:style w:type="character" w:styleId="Hyperlnk">
    <w:name w:val="Hyperlink"/>
    <w:rsid w:val="005D0E91"/>
    <w:rPr>
      <w:color w:val="0000FF"/>
      <w:u w:val="single"/>
    </w:rPr>
  </w:style>
  <w:style w:type="character" w:styleId="AnvndHyperlnk">
    <w:name w:val="FollowedHyperlink"/>
    <w:rsid w:val="005D0E91"/>
    <w:rPr>
      <w:color w:val="800080"/>
      <w:u w:val="single"/>
    </w:rPr>
  </w:style>
  <w:style w:type="paragraph" w:customStyle="1" w:styleId="Style1">
    <w:name w:val="Style1"/>
    <w:basedOn w:val="Normal"/>
    <w:qFormat/>
    <w:rsid w:val="003E130D"/>
    <w:rPr>
      <w:rFonts w:ascii="Futura" w:hAnsi="Futura"/>
    </w:rPr>
  </w:style>
  <w:style w:type="paragraph" w:customStyle="1" w:styleId="rubrik">
    <w:name w:val="rubrik"/>
    <w:basedOn w:val="Normal"/>
    <w:qFormat/>
    <w:rsid w:val="00CA54F7"/>
    <w:rPr>
      <w:rFonts w:ascii="Arial" w:hAnsi="Arial"/>
      <w:b/>
    </w:rPr>
  </w:style>
  <w:style w:type="character" w:customStyle="1" w:styleId="Rubrik2Char">
    <w:name w:val="Rubrik 2 Char"/>
    <w:link w:val="Rubrik2"/>
    <w:rsid w:val="009C0443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ngtext">
    <w:name w:val="Balloon Text"/>
    <w:basedOn w:val="Normal"/>
    <w:link w:val="BallongtextChar"/>
    <w:rsid w:val="00F10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10EA2"/>
    <w:rPr>
      <w:rFonts w:ascii="Tahoma" w:hAnsi="Tahoma" w:cs="Tahoma"/>
      <w:sz w:val="16"/>
      <w:szCs w:val="16"/>
      <w:lang w:eastAsia="en-US"/>
    </w:rPr>
  </w:style>
  <w:style w:type="character" w:styleId="Olstomnmnande">
    <w:name w:val="Unresolved Mention"/>
    <w:uiPriority w:val="99"/>
    <w:semiHidden/>
    <w:unhideWhenUsed/>
    <w:rsid w:val="0003628E"/>
    <w:rPr>
      <w:color w:val="808080"/>
      <w:shd w:val="clear" w:color="auto" w:fill="E6E6E6"/>
    </w:rPr>
  </w:style>
  <w:style w:type="paragraph" w:styleId="Liststycke">
    <w:name w:val="List Paragraph"/>
    <w:basedOn w:val="Normal"/>
    <w:qFormat/>
    <w:rsid w:val="009A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itio.se" TargetMode="External"/><Relationship Id="rId1" Type="http://schemas.openxmlformats.org/officeDocument/2006/relationships/hyperlink" Target="http://www.transitio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537-88AE-4472-A5AE-A9CC209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FCR</Company>
  <LinksUpToDate>false</LinksUpToDate>
  <CharactersWithSpaces>766</CharactersWithSpaces>
  <SharedDoc>false</SharedDoc>
  <HLinks>
    <vt:vector size="6" baseType="variant"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transiti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Khzam</dc:creator>
  <cp:keywords/>
  <cp:lastModifiedBy>Maria Lundgren</cp:lastModifiedBy>
  <cp:revision>2</cp:revision>
  <cp:lastPrinted>2015-09-07T12:44:00Z</cp:lastPrinted>
  <dcterms:created xsi:type="dcterms:W3CDTF">2019-11-25T11:30:00Z</dcterms:created>
  <dcterms:modified xsi:type="dcterms:W3CDTF">2019-11-25T11:30:00Z</dcterms:modified>
</cp:coreProperties>
</file>